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12235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3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792FA7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5</w:t>
            </w:r>
          </w:p>
        </w:tc>
        <w:tc>
          <w:tcPr>
            <w:tcW w:w="4803" w:type="dxa"/>
          </w:tcPr>
          <w:p w:rsidR="001433EB" w:rsidRPr="00B95C8C" w:rsidRDefault="00792FA7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95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61316E" w:rsidRPr="0061316E" w:rsidRDefault="0061316E" w:rsidP="00613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61316E" w:rsidRPr="0061316E" w:rsidRDefault="0061316E" w:rsidP="00613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Абаканского района </w:t>
      </w:r>
    </w:p>
    <w:p w:rsidR="0061316E" w:rsidRPr="0061316E" w:rsidRDefault="0061316E" w:rsidP="0061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1.2019 № 1295-п «Об утверждении </w:t>
      </w:r>
    </w:p>
    <w:p w:rsidR="0061316E" w:rsidRPr="0061316E" w:rsidRDefault="0061316E" w:rsidP="0061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состава Антинаркотической комиссии»</w:t>
      </w: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8A5AFD" w:rsidRDefault="008A5AFD" w:rsidP="008A5A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8A5AFD" w:rsidRDefault="008A5AFD" w:rsidP="008A5A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8A5AFD" w:rsidRPr="00FE2CE6" w:rsidRDefault="00A969B0" w:rsidP="008A5A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B0">
        <w:rPr>
          <w:rFonts w:ascii="Times New Roman" w:hAnsi="Times New Roman" w:cs="Times New Roman"/>
          <w:sz w:val="28"/>
          <w:szCs w:val="28"/>
        </w:rPr>
        <w:t xml:space="preserve">В связи с изменением кадрового состава муниципальных служащих </w:t>
      </w:r>
      <w:r w:rsidR="007F5571">
        <w:rPr>
          <w:rFonts w:ascii="Times New Roman" w:hAnsi="Times New Roman" w:cs="Times New Roman"/>
          <w:sz w:val="28"/>
          <w:szCs w:val="28"/>
        </w:rPr>
        <w:t>А</w:t>
      </w:r>
      <w:r w:rsidRPr="00A969B0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969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A969B0">
        <w:rPr>
          <w:rFonts w:ascii="Times New Roman" w:hAnsi="Times New Roman" w:cs="Times New Roman"/>
          <w:sz w:val="28"/>
          <w:szCs w:val="28"/>
        </w:rPr>
        <w:t xml:space="preserve"> и в целях координации деятельности уполномоченных органов по противодействию незаконному обороту наркотических средств, психотропных веществ и их прекурсоров на территории Усть-Абаканского района</w:t>
      </w:r>
      <w:r w:rsidR="00FA389E" w:rsidRPr="00FA389E">
        <w:rPr>
          <w:rFonts w:ascii="Times New Roman" w:hAnsi="Times New Roman" w:cs="Times New Roman"/>
          <w:sz w:val="28"/>
          <w:szCs w:val="28"/>
        </w:rPr>
        <w:t>,</w:t>
      </w:r>
      <w:r w:rsidR="00FA389E">
        <w:rPr>
          <w:rFonts w:ascii="Times New Roman" w:hAnsi="Times New Roman" w:cs="Times New Roman"/>
          <w:sz w:val="28"/>
          <w:szCs w:val="28"/>
        </w:rPr>
        <w:t xml:space="preserve"> </w:t>
      </w:r>
      <w:r w:rsidR="008A5AFD" w:rsidRPr="00D46F64">
        <w:rPr>
          <w:rFonts w:ascii="Times New Roman" w:hAnsi="Times New Roman" w:cs="Times New Roman"/>
          <w:sz w:val="28"/>
          <w:szCs w:val="28"/>
        </w:rPr>
        <w:t>руководствуясь статьей 66 Устава Усть-Абаканского муниципального района Республики Хакасия,</w:t>
      </w:r>
      <w:r w:rsidR="008A5AFD">
        <w:rPr>
          <w:rFonts w:ascii="Times New Roman" w:hAnsi="Times New Roman" w:cs="Times New Roman"/>
          <w:sz w:val="28"/>
          <w:szCs w:val="28"/>
        </w:rPr>
        <w:t xml:space="preserve"> А</w:t>
      </w:r>
      <w:r w:rsidR="008A5AFD" w:rsidRPr="00D46F64">
        <w:rPr>
          <w:rFonts w:ascii="Times New Roman" w:hAnsi="Times New Roman" w:cs="Times New Roman"/>
          <w:sz w:val="28"/>
          <w:szCs w:val="28"/>
        </w:rPr>
        <w:t xml:space="preserve">дминистрация Усть-Абаканского </w:t>
      </w:r>
      <w:r w:rsidR="008A5A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5AFD" w:rsidRPr="00D46F64">
        <w:rPr>
          <w:rFonts w:ascii="Times New Roman" w:hAnsi="Times New Roman" w:cs="Times New Roman"/>
          <w:sz w:val="28"/>
          <w:szCs w:val="28"/>
        </w:rPr>
        <w:t>района</w:t>
      </w:r>
      <w:r w:rsidR="008A5AF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8A5AFD" w:rsidRPr="00436FCD" w:rsidRDefault="008A5AFD" w:rsidP="008A5A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36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969B0" w:rsidRP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. Внести в приложение 1 к постановлению </w:t>
      </w:r>
      <w:r w:rsidR="00662B3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района от 01.11.2019 года № 1295-п «Об утверждении нового состава Антинаркотической комиссии» следующие изменения: </w:t>
      </w:r>
    </w:p>
    <w:p w:rsidR="00A969B0" w:rsidRP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1. Исключить из состава Антинаркотической комиссии:</w:t>
      </w:r>
    </w:p>
    <w:p w:rsid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Федорову Оксану Анатольевну – </w:t>
      </w:r>
      <w:r w:rsidR="007F557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з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аместителя Главы </w:t>
      </w:r>
      <w:r w:rsidR="00662B3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министраци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 социальным вопросам</w:t>
      </w:r>
      <w:r w:rsid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65681" w:rsidRDefault="00265681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йдаракова Сергея Анатольевича - начальника ОМВД России по Усть-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Абаканскому району.</w:t>
      </w:r>
    </w:p>
    <w:p w:rsidR="00265681" w:rsidRDefault="00265681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.2. </w:t>
      </w:r>
      <w:r w:rsidRP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вести в состав Антинаркотической комисс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65681" w:rsidRPr="00A969B0" w:rsidRDefault="00265681" w:rsidP="00265681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онов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 Григория</w:t>
      </w:r>
      <w:r w:rsidRP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ванов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 – н</w:t>
      </w:r>
      <w:r w:rsidRP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льник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265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МВД России по Усть-Абаканскому району</w:t>
      </w:r>
      <w:r w:rsidR="00FC7AF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по согласованию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969B0" w:rsidRP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2. Членам Антинаркотической комиссии в своей деятельности руководствоваться законами Российской Федерации, законами Республики Хакасия, нормативными правовыми актами Усть-Абаканск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йо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решениями Антинаркотической комиссии в Республике Хакасия.</w:t>
      </w:r>
    </w:p>
    <w:p w:rsidR="00A969B0" w:rsidRP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 Главному редактору МАУ «Редакция газ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ты «Усть-Абаканские известия»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И.Ю. Церковная) опубликовать настоящее постановление в газете «Усть-Абаканские известия официальные».</w:t>
      </w:r>
    </w:p>
    <w:p w:rsidR="00A969B0" w:rsidRP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4. Управляющему делами </w:t>
      </w:r>
      <w:r w:rsidR="00662B3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 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(О.В. Лемытская) разместить настоящее постановление на официальном сайте </w:t>
      </w:r>
      <w:r w:rsidR="007F557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министрации Усть-Абаканского</w:t>
      </w:r>
      <w:r w:rsidR="007F557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7F557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Хакасия</w:t>
      </w: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информационно-телекоммуникационной сети Интернет.</w:t>
      </w:r>
    </w:p>
    <w:p w:rsidR="00A969B0" w:rsidRPr="00A969B0" w:rsidRDefault="00A969B0" w:rsidP="00A969B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969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 Контроль за исполнением настоящего постановления оставляю за собой.</w:t>
      </w:r>
    </w:p>
    <w:p w:rsidR="002360E5" w:rsidRDefault="002360E5" w:rsidP="00FA389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A969B0" w:rsidRPr="00FA389E" w:rsidRDefault="00A969B0" w:rsidP="00FA389E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1116FA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C00525" w:rsidRPr="00860461" w:rsidRDefault="00C00525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00525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C3" w:rsidRDefault="00A540C3" w:rsidP="00617B40">
      <w:pPr>
        <w:spacing w:after="0" w:line="240" w:lineRule="auto"/>
      </w:pPr>
      <w:r>
        <w:separator/>
      </w:r>
    </w:p>
  </w:endnote>
  <w:endnote w:type="continuationSeparator" w:id="1">
    <w:p w:rsidR="00A540C3" w:rsidRDefault="00A540C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C3" w:rsidRDefault="00A540C3" w:rsidP="00617B40">
      <w:pPr>
        <w:spacing w:after="0" w:line="240" w:lineRule="auto"/>
      </w:pPr>
      <w:r>
        <w:separator/>
      </w:r>
    </w:p>
  </w:footnote>
  <w:footnote w:type="continuationSeparator" w:id="1">
    <w:p w:rsidR="00A540C3" w:rsidRDefault="00A540C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2294"/>
    <w:multiLevelType w:val="multilevel"/>
    <w:tmpl w:val="BAB68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371"/>
    <w:rsid w:val="00020BD9"/>
    <w:rsid w:val="0003251A"/>
    <w:rsid w:val="00045620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899"/>
    <w:rsid w:val="000F3B49"/>
    <w:rsid w:val="00106579"/>
    <w:rsid w:val="001116FA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65681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93143"/>
    <w:rsid w:val="003A3239"/>
    <w:rsid w:val="003C2FB6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D3690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37C12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39DD"/>
    <w:rsid w:val="0060598E"/>
    <w:rsid w:val="0061316E"/>
    <w:rsid w:val="006151A6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62B31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92FA7"/>
    <w:rsid w:val="007A1BED"/>
    <w:rsid w:val="007A46DF"/>
    <w:rsid w:val="007A65E1"/>
    <w:rsid w:val="007C5767"/>
    <w:rsid w:val="007D049F"/>
    <w:rsid w:val="007E0D9C"/>
    <w:rsid w:val="007E56CC"/>
    <w:rsid w:val="007F0759"/>
    <w:rsid w:val="007F343E"/>
    <w:rsid w:val="007F5571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A5AFD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55A9"/>
    <w:rsid w:val="00A26981"/>
    <w:rsid w:val="00A33D50"/>
    <w:rsid w:val="00A401B4"/>
    <w:rsid w:val="00A50746"/>
    <w:rsid w:val="00A540C3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969B0"/>
    <w:rsid w:val="00AA39D7"/>
    <w:rsid w:val="00AB4B64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86209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2D8A"/>
    <w:rsid w:val="00BF5FD7"/>
    <w:rsid w:val="00C00525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5474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1D80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0D08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89E"/>
    <w:rsid w:val="00FA3F62"/>
    <w:rsid w:val="00FB3AE2"/>
    <w:rsid w:val="00FB5200"/>
    <w:rsid w:val="00FC7AF1"/>
    <w:rsid w:val="00FF0B1B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A5AFD"/>
    <w:pPr>
      <w:ind w:left="720"/>
      <w:contextualSpacing/>
    </w:pPr>
  </w:style>
  <w:style w:type="paragraph" w:styleId="ac">
    <w:name w:val="Body Text"/>
    <w:basedOn w:val="a"/>
    <w:link w:val="ad"/>
    <w:rsid w:val="00FA38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A3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A3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0T01:37:00Z</dcterms:created>
  <dcterms:modified xsi:type="dcterms:W3CDTF">2025-12-18T04:39:00Z</dcterms:modified>
</cp:coreProperties>
</file>